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9484" w14:textId="2C172467" w:rsidR="00CC4E6A" w:rsidRDefault="00E744E5" w:rsidP="00E744E5">
      <w:pPr>
        <w:pStyle w:val="Title"/>
        <w:rPr>
          <w:lang w:val="en-US"/>
        </w:rPr>
      </w:pPr>
      <w:r>
        <w:rPr>
          <w:lang w:val="en-US"/>
        </w:rPr>
        <w:t>What is DSA ?</w:t>
      </w:r>
    </w:p>
    <w:p w14:paraId="31D12CA7" w14:textId="77777777" w:rsidR="00E744E5" w:rsidRDefault="00E744E5" w:rsidP="00E744E5">
      <w:pPr>
        <w:rPr>
          <w:lang w:val="en-US"/>
        </w:rPr>
      </w:pPr>
    </w:p>
    <w:p w14:paraId="728D1EEB" w14:textId="28CE8AE1" w:rsidR="00E744E5" w:rsidRPr="00E744E5" w:rsidRDefault="00E744E5" w:rsidP="00E744E5">
      <w:pPr>
        <w:pStyle w:val="Heading1"/>
        <w:rPr>
          <w:lang w:val="en-US"/>
        </w:rPr>
      </w:pPr>
      <w:r>
        <w:rPr>
          <w:lang w:val="en-US"/>
        </w:rPr>
        <w:t>Story style explanation</w:t>
      </w:r>
    </w:p>
    <w:p w14:paraId="07084B05" w14:textId="77777777" w:rsidR="00E744E5" w:rsidRPr="00E744E5" w:rsidRDefault="00E744E5" w:rsidP="00E744E5">
      <w:r w:rsidRPr="00E744E5">
        <w:t>Oru library iruku, adhula books ellam romba messy ah iruku. Oru customer immediate ah oru book kettaan, “Enakku 5 minutes la venum” nu. Aana library la books order illa, so easy ah find panna mudiyadhu.</w:t>
      </w:r>
    </w:p>
    <w:p w14:paraId="6432AB8C" w14:textId="77777777" w:rsidR="00E744E5" w:rsidRDefault="00E744E5" w:rsidP="00E744E5">
      <w:r w:rsidRPr="00E744E5">
        <w:t xml:space="preserve">Ippa andha books ah namma </w:t>
      </w:r>
      <w:r w:rsidRPr="00E744E5">
        <w:rPr>
          <w:b/>
          <w:bCs/>
        </w:rPr>
        <w:t>data</w:t>
      </w:r>
      <w:r w:rsidRPr="00E744E5">
        <w:t xml:space="preserve"> nu yosikkalaam. First step, ellathayum nalla arrange panni store pannanum. Ippadi store panna use pannradhu than </w:t>
      </w:r>
      <w:r w:rsidRPr="00E744E5">
        <w:rPr>
          <w:b/>
          <w:bCs/>
        </w:rPr>
        <w:t>Data Structure</w:t>
      </w:r>
      <w:r w:rsidRPr="00E744E5">
        <w:t xml:space="preserve"> nu solrom.</w:t>
      </w:r>
    </w:p>
    <w:p w14:paraId="54F52951" w14:textId="77777777" w:rsidR="00FD7EC5" w:rsidRPr="00FD7EC5" w:rsidRDefault="00FD7EC5" w:rsidP="00FD7EC5">
      <w:r w:rsidRPr="00FD7EC5">
        <w:t>In Computer Science there are two different kinds of data structures.</w:t>
      </w:r>
    </w:p>
    <w:p w14:paraId="5C3EE6C2" w14:textId="77777777" w:rsidR="00FD7EC5" w:rsidRPr="00FD7EC5" w:rsidRDefault="00FD7EC5" w:rsidP="00FD7EC5">
      <w:r w:rsidRPr="00FD7EC5">
        <w:rPr>
          <w:b/>
          <w:bCs/>
        </w:rPr>
        <w:t>Primitive Data Structures</w:t>
      </w:r>
      <w:r w:rsidRPr="00FD7EC5">
        <w:t xml:space="preserve"> are basic data structures provided by programming languages to represent single values, such as integers, floating-point numbers, characters, and </w:t>
      </w:r>
      <w:proofErr w:type="spellStart"/>
      <w:r w:rsidRPr="00FD7EC5">
        <w:t>booleans</w:t>
      </w:r>
      <w:proofErr w:type="spellEnd"/>
      <w:r w:rsidRPr="00FD7EC5">
        <w:t>.</w:t>
      </w:r>
    </w:p>
    <w:p w14:paraId="7427949D" w14:textId="77777777" w:rsidR="00FD7EC5" w:rsidRPr="00FD7EC5" w:rsidRDefault="00FD7EC5" w:rsidP="00FD7EC5">
      <w:r w:rsidRPr="00FD7EC5">
        <w:rPr>
          <w:b/>
          <w:bCs/>
        </w:rPr>
        <w:t>Abstract Data Structures</w:t>
      </w:r>
      <w:r w:rsidRPr="00FD7EC5">
        <w:t> are higher-level data structures that are built using primitive data types and provide more complex and specialized operations. Some common examples of abstract data structures include arrays, linked lists, stacks, queues, trees, and graphs.</w:t>
      </w:r>
    </w:p>
    <w:p w14:paraId="5DC2E416" w14:textId="77777777" w:rsidR="00FD7EC5" w:rsidRPr="00E744E5" w:rsidRDefault="00FD7EC5" w:rsidP="00E744E5"/>
    <w:p w14:paraId="06EC0490" w14:textId="77777777" w:rsidR="00E744E5" w:rsidRPr="00E744E5" w:rsidRDefault="00E744E5" w:rsidP="00E744E5">
      <w:r w:rsidRPr="00E744E5">
        <w:t>Data Structure la rendu main types irukku:</w:t>
      </w:r>
    </w:p>
    <w:p w14:paraId="2777AE9A" w14:textId="77777777" w:rsidR="00E744E5" w:rsidRPr="00E744E5" w:rsidRDefault="00E744E5" w:rsidP="00E744E5">
      <w:pPr>
        <w:numPr>
          <w:ilvl w:val="0"/>
          <w:numId w:val="1"/>
        </w:numPr>
      </w:pPr>
      <w:r w:rsidRPr="00E744E5">
        <w:rPr>
          <w:b/>
          <w:bCs/>
        </w:rPr>
        <w:t>Linear</w:t>
      </w:r>
      <w:r w:rsidRPr="00E744E5">
        <w:t xml:space="preserve"> – Data continuous ah arrange pannuvom. Example: Array, Linked List, Stack, Queue.</w:t>
      </w:r>
    </w:p>
    <w:p w14:paraId="35721CD1" w14:textId="77777777" w:rsidR="00E744E5" w:rsidRPr="00E744E5" w:rsidRDefault="00E744E5" w:rsidP="00E744E5">
      <w:pPr>
        <w:numPr>
          <w:ilvl w:val="0"/>
          <w:numId w:val="1"/>
        </w:numPr>
      </w:pPr>
      <w:r w:rsidRPr="00E744E5">
        <w:rPr>
          <w:b/>
          <w:bCs/>
        </w:rPr>
        <w:t>Non-linear</w:t>
      </w:r>
      <w:r w:rsidRPr="00E744E5">
        <w:t xml:space="preserve"> – Data sequence la illa, hierarchy way la arrange pannuvom. Example: Tree, Graph.</w:t>
      </w:r>
    </w:p>
    <w:p w14:paraId="75C853B7" w14:textId="77777777" w:rsidR="00E744E5" w:rsidRPr="00E744E5" w:rsidRDefault="00E744E5" w:rsidP="00E744E5">
      <w:r w:rsidRPr="00E744E5">
        <w:t>Ippadi namakku DS na enna nu therinjiduchu.</w:t>
      </w:r>
      <w:r w:rsidRPr="00E744E5">
        <w:br/>
        <w:t xml:space="preserve">Next </w:t>
      </w:r>
      <w:r w:rsidRPr="00E744E5">
        <w:rPr>
          <w:b/>
          <w:bCs/>
        </w:rPr>
        <w:t>Algorithm</w:t>
      </w:r>
      <w:r w:rsidRPr="00E744E5">
        <w:t xml:space="preserve"> – Namma arrange panniruka data va extra space illa, extra time edukama epdi vegama access panradhu nu sollura oru set of rules. Andha rules follow pannitu than namma data va fast ah access panrom.</w:t>
      </w:r>
    </w:p>
    <w:p w14:paraId="69EE7AC5" w14:textId="77777777" w:rsidR="00E744E5" w:rsidRPr="00E744E5" w:rsidRDefault="00E744E5" w:rsidP="00E744E5">
      <w:pPr>
        <w:rPr>
          <w:b/>
          <w:bCs/>
        </w:rPr>
      </w:pPr>
      <w:r w:rsidRPr="00E744E5">
        <w:rPr>
          <w:rFonts w:ascii="Segoe UI Emoji" w:hAnsi="Segoe UI Emoji" w:cs="Segoe UI Emoji"/>
          <w:b/>
          <w:bCs/>
        </w:rPr>
        <w:t>📖</w:t>
      </w:r>
      <w:r w:rsidRPr="00E744E5">
        <w:rPr>
          <w:b/>
          <w:bCs/>
        </w:rPr>
        <w:t xml:space="preserve"> Story Explanation – Algorithm</w:t>
      </w:r>
    </w:p>
    <w:p w14:paraId="7CE8D9DD" w14:textId="77777777" w:rsidR="00E744E5" w:rsidRPr="00E744E5" w:rsidRDefault="00E744E5" w:rsidP="00E744E5">
      <w:r w:rsidRPr="00E744E5">
        <w:t xml:space="preserve">Imagine neenga oru </w:t>
      </w:r>
      <w:r w:rsidRPr="00E744E5">
        <w:rPr>
          <w:b/>
          <w:bCs/>
        </w:rPr>
        <w:t>treasure hunt</w:t>
      </w:r>
      <w:r w:rsidRPr="00E744E5">
        <w:t xml:space="preserve"> la irukkinga </w:t>
      </w:r>
      <w:r w:rsidRPr="00E744E5">
        <w:rPr>
          <w:rFonts w:ascii="Segoe UI Emoji" w:hAnsi="Segoe UI Emoji" w:cs="Segoe UI Emoji"/>
        </w:rPr>
        <w:t>🗺️</w:t>
      </w:r>
      <w:r w:rsidRPr="00E744E5">
        <w:t>.</w:t>
      </w:r>
      <w:r w:rsidRPr="00E744E5">
        <w:br/>
        <w:t>Ungal kitta ore oru goal: “Find the treasure as fast as possible.”</w:t>
      </w:r>
      <w:r w:rsidRPr="00E744E5">
        <w:br/>
        <w:t xml:space="preserve">But road la 100 paths irukku. Neenga edh path poganum nu decide panna oru </w:t>
      </w:r>
      <w:r w:rsidRPr="00E744E5">
        <w:rPr>
          <w:b/>
          <w:bCs/>
        </w:rPr>
        <w:t>plan</w:t>
      </w:r>
      <w:r w:rsidRPr="00E744E5">
        <w:t xml:space="preserve"> </w:t>
      </w:r>
      <w:r w:rsidRPr="00E744E5">
        <w:lastRenderedPageBreak/>
        <w:t>venum.</w:t>
      </w:r>
      <w:r w:rsidRPr="00E744E5">
        <w:br/>
        <w:t xml:space="preserve">That </w:t>
      </w:r>
      <w:r w:rsidRPr="00E744E5">
        <w:rPr>
          <w:b/>
          <w:bCs/>
        </w:rPr>
        <w:t>step-by-step plan</w:t>
      </w:r>
      <w:r w:rsidRPr="00E744E5">
        <w:t xml:space="preserve"> is called an </w:t>
      </w:r>
      <w:r w:rsidRPr="00E744E5">
        <w:rPr>
          <w:b/>
          <w:bCs/>
        </w:rPr>
        <w:t>Algorithm</w:t>
      </w:r>
      <w:r w:rsidRPr="00E744E5">
        <w:t>.</w:t>
      </w:r>
    </w:p>
    <w:p w14:paraId="0BFAEE9F" w14:textId="77777777" w:rsidR="00E744E5" w:rsidRPr="00E744E5" w:rsidRDefault="00E744E5" w:rsidP="00E744E5">
      <w:r w:rsidRPr="00E744E5">
        <w:t>If plan illama, neenga random ah ellathayum try pannuveenga — time waste.</w:t>
      </w:r>
      <w:r w:rsidRPr="00E744E5">
        <w:br/>
        <w:t>If plan irundha, neenga shortcut use pannuvenga — time save!</w:t>
      </w:r>
    </w:p>
    <w:p w14:paraId="70678CA5" w14:textId="77777777" w:rsidR="00E744E5" w:rsidRDefault="00E744E5">
      <w:pPr>
        <w:rPr>
          <w:lang w:val="en-US"/>
        </w:rPr>
      </w:pPr>
    </w:p>
    <w:p w14:paraId="1A85E7A0" w14:textId="7818EFA9" w:rsidR="00E744E5" w:rsidRDefault="00E744E5" w:rsidP="00E744E5">
      <w:pPr>
        <w:pStyle w:val="Heading1"/>
        <w:rPr>
          <w:lang w:val="en-US"/>
        </w:rPr>
      </w:pPr>
      <w:r>
        <w:rPr>
          <w:lang w:val="en-US"/>
        </w:rPr>
        <w:t>Technical Explanation</w:t>
      </w:r>
    </w:p>
    <w:p w14:paraId="33F9B939" w14:textId="77777777" w:rsidR="00E744E5" w:rsidRPr="00E744E5" w:rsidRDefault="00E744E5" w:rsidP="00E744E5">
      <w:r w:rsidRPr="00E744E5">
        <w:rPr>
          <w:b/>
          <w:bCs/>
        </w:rPr>
        <w:t>Data Structure (DS)</w:t>
      </w:r>
      <w:r w:rsidRPr="00E744E5">
        <w:t>:</w:t>
      </w:r>
      <w:r w:rsidRPr="00E744E5">
        <w:br/>
        <w:t xml:space="preserve">A </w:t>
      </w:r>
      <w:r w:rsidRPr="00E744E5">
        <w:rPr>
          <w:b/>
          <w:bCs/>
        </w:rPr>
        <w:t>data structure</w:t>
      </w:r>
      <w:r w:rsidRPr="00E744E5">
        <w:t xml:space="preserve"> is a way of organizing, managing, and storing data in a computer so that it can be accessed and modified efficiently. Examples include arrays, linked lists, stacks, queues, trees, and graphs.</w:t>
      </w:r>
    </w:p>
    <w:p w14:paraId="532CB89B" w14:textId="0C85DA68" w:rsidR="00E744E5" w:rsidRPr="00E744E5" w:rsidRDefault="00E744E5" w:rsidP="00E744E5">
      <w:r w:rsidRPr="00E744E5">
        <w:rPr>
          <w:b/>
          <w:bCs/>
        </w:rPr>
        <w:t>Algorithm</w:t>
      </w:r>
      <w:r w:rsidRPr="00E744E5">
        <w:t>:</w:t>
      </w:r>
      <w:r w:rsidRPr="00E744E5">
        <w:br/>
        <w:t xml:space="preserve">An </w:t>
      </w:r>
      <w:r w:rsidRPr="00E744E5">
        <w:rPr>
          <w:b/>
          <w:bCs/>
        </w:rPr>
        <w:t>algorithm</w:t>
      </w:r>
      <w:r w:rsidRPr="00E744E5">
        <w:t xml:space="preserve"> is a finite set of well-defined instructions designed to perform a specific task or solve a particular problem. Algorithms have characteristics like </w:t>
      </w:r>
      <w:r w:rsidRPr="00E744E5">
        <w:rPr>
          <w:b/>
          <w:bCs/>
        </w:rPr>
        <w:t>input, output, definiteness, finiteness, and effectiveness</w:t>
      </w:r>
      <w:r w:rsidRPr="00E744E5">
        <w:t>.</w:t>
      </w:r>
    </w:p>
    <w:p w14:paraId="75B30240" w14:textId="77777777" w:rsidR="00E744E5" w:rsidRPr="00E744E5" w:rsidRDefault="00E744E5" w:rsidP="00E744E5">
      <w:r w:rsidRPr="00E744E5">
        <w:rPr>
          <w:rFonts w:ascii="Segoe UI Emoji" w:hAnsi="Segoe UI Emoji" w:cs="Segoe UI Emoji"/>
        </w:rPr>
        <w:t>📌</w:t>
      </w:r>
      <w:r w:rsidRPr="00E744E5">
        <w:t xml:space="preserve"> </w:t>
      </w:r>
      <w:r w:rsidRPr="00E744E5">
        <w:rPr>
          <w:b/>
          <w:bCs/>
        </w:rPr>
        <w:t>Example</w:t>
      </w:r>
      <w:r w:rsidRPr="00E744E5">
        <w:t xml:space="preserve"> (to make it relatable in interviews):</w:t>
      </w:r>
    </w:p>
    <w:p w14:paraId="6F6A3953" w14:textId="77777777" w:rsidR="00E744E5" w:rsidRPr="00E744E5" w:rsidRDefault="00E744E5" w:rsidP="00E744E5">
      <w:r w:rsidRPr="00E744E5">
        <w:t>"If data structures are like containers that hold your data, algorithms are the recipes that tell you how to process that data efficiently."</w:t>
      </w:r>
    </w:p>
    <w:p w14:paraId="2E34401C" w14:textId="77777777" w:rsidR="00E744E5" w:rsidRDefault="00E744E5" w:rsidP="00E744E5">
      <w:pPr>
        <w:rPr>
          <w:lang w:val="en-US"/>
        </w:rPr>
      </w:pPr>
    </w:p>
    <w:p w14:paraId="7DFCB69B" w14:textId="77777777" w:rsidR="00C82412" w:rsidRPr="00C82412" w:rsidRDefault="00C82412" w:rsidP="00C82412">
      <w:pPr>
        <w:pStyle w:val="Heading2"/>
      </w:pPr>
      <w:r w:rsidRPr="00C82412">
        <w:t>Where is Data Structures and Algorithms Needed?</w:t>
      </w:r>
    </w:p>
    <w:p w14:paraId="62F665D9" w14:textId="77777777" w:rsidR="00C82412" w:rsidRPr="00C82412" w:rsidRDefault="00C82412" w:rsidP="00C82412">
      <w:r w:rsidRPr="00C82412">
        <w:t>Data Structures and Algorithms (DSA) are used in virtually every software system, from operating systems to web applications:</w:t>
      </w:r>
    </w:p>
    <w:p w14:paraId="21AE1452" w14:textId="77777777" w:rsidR="00C82412" w:rsidRPr="00C82412" w:rsidRDefault="00C82412" w:rsidP="00C82412">
      <w:pPr>
        <w:numPr>
          <w:ilvl w:val="0"/>
          <w:numId w:val="2"/>
        </w:numPr>
      </w:pPr>
      <w:r w:rsidRPr="00C82412">
        <w:t>For managing large amounts of data, such as in a social network or a search engine.</w:t>
      </w:r>
    </w:p>
    <w:p w14:paraId="2E4E4324" w14:textId="77777777" w:rsidR="00C82412" w:rsidRPr="00C82412" w:rsidRDefault="00C82412" w:rsidP="00C82412">
      <w:pPr>
        <w:numPr>
          <w:ilvl w:val="0"/>
          <w:numId w:val="2"/>
        </w:numPr>
      </w:pPr>
      <w:r w:rsidRPr="00C82412">
        <w:t>For scheduling tasks, to decide which task a computer should do first.</w:t>
      </w:r>
    </w:p>
    <w:p w14:paraId="0B727C25" w14:textId="77777777" w:rsidR="00C82412" w:rsidRPr="00C82412" w:rsidRDefault="00C82412" w:rsidP="00C82412">
      <w:pPr>
        <w:numPr>
          <w:ilvl w:val="0"/>
          <w:numId w:val="2"/>
        </w:numPr>
      </w:pPr>
      <w:r w:rsidRPr="00C82412">
        <w:t>For planning routes, like in a GPS system to find the shortest path from A to B.</w:t>
      </w:r>
    </w:p>
    <w:p w14:paraId="42115688" w14:textId="77777777" w:rsidR="00C82412" w:rsidRPr="00C82412" w:rsidRDefault="00C82412" w:rsidP="00C82412">
      <w:pPr>
        <w:numPr>
          <w:ilvl w:val="0"/>
          <w:numId w:val="2"/>
        </w:numPr>
      </w:pPr>
      <w:r w:rsidRPr="00C82412">
        <w:t>For optimizing processes, such as arranging tasks so they can be completed as quickly as possible.</w:t>
      </w:r>
    </w:p>
    <w:p w14:paraId="2E317700" w14:textId="77777777" w:rsidR="00C82412" w:rsidRPr="00C82412" w:rsidRDefault="00C82412" w:rsidP="00C82412">
      <w:pPr>
        <w:numPr>
          <w:ilvl w:val="0"/>
          <w:numId w:val="2"/>
        </w:numPr>
      </w:pPr>
      <w:r w:rsidRPr="00C82412">
        <w:t>For solving complex problems: From finding the best way to pack a truck to making a computer 'learn' from data.</w:t>
      </w:r>
    </w:p>
    <w:tbl>
      <w:tblPr>
        <w:tblW w:w="1030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07"/>
        <w:gridCol w:w="7901"/>
      </w:tblGrid>
      <w:tr w:rsidR="00C82412" w:rsidRPr="00C82412" w14:paraId="2BC0FE68" w14:textId="77777777">
        <w:tc>
          <w:tcPr>
            <w:tcW w:w="2059" w:type="dxa"/>
            <w:shd w:val="clear" w:color="auto" w:fill="FFFFFF"/>
            <w:tcMar>
              <w:top w:w="120" w:type="dxa"/>
              <w:left w:w="240" w:type="dxa"/>
              <w:bottom w:w="120" w:type="dxa"/>
              <w:right w:w="120" w:type="dxa"/>
            </w:tcMar>
            <w:hideMark/>
          </w:tcPr>
          <w:p w14:paraId="6690B9DB" w14:textId="77777777" w:rsidR="00C82412" w:rsidRPr="00C82412" w:rsidRDefault="00C82412" w:rsidP="00C82412">
            <w:pPr>
              <w:rPr>
                <w:b/>
                <w:bCs/>
              </w:rPr>
            </w:pPr>
            <w:r w:rsidRPr="00C82412">
              <w:rPr>
                <w:b/>
                <w:bCs/>
              </w:rPr>
              <w:t>Term</w:t>
            </w:r>
          </w:p>
        </w:tc>
        <w:tc>
          <w:tcPr>
            <w:tcW w:w="0" w:type="auto"/>
            <w:shd w:val="clear" w:color="auto" w:fill="FFFFFF"/>
            <w:tcMar>
              <w:top w:w="120" w:type="dxa"/>
              <w:left w:w="120" w:type="dxa"/>
              <w:bottom w:w="120" w:type="dxa"/>
              <w:right w:w="120" w:type="dxa"/>
            </w:tcMar>
            <w:hideMark/>
          </w:tcPr>
          <w:p w14:paraId="5936F0CE" w14:textId="77777777" w:rsidR="00C82412" w:rsidRPr="00C82412" w:rsidRDefault="00C82412" w:rsidP="00C82412">
            <w:pPr>
              <w:rPr>
                <w:b/>
                <w:bCs/>
              </w:rPr>
            </w:pPr>
            <w:r w:rsidRPr="00C82412">
              <w:rPr>
                <w:b/>
                <w:bCs/>
              </w:rPr>
              <w:t>Description</w:t>
            </w:r>
          </w:p>
        </w:tc>
      </w:tr>
      <w:tr w:rsidR="00C82412" w:rsidRPr="00C82412" w14:paraId="05C2C9C9" w14:textId="77777777">
        <w:tc>
          <w:tcPr>
            <w:tcW w:w="0" w:type="auto"/>
            <w:shd w:val="clear" w:color="auto" w:fill="E7E9EB"/>
            <w:tcMar>
              <w:top w:w="120" w:type="dxa"/>
              <w:left w:w="240" w:type="dxa"/>
              <w:bottom w:w="120" w:type="dxa"/>
              <w:right w:w="120" w:type="dxa"/>
            </w:tcMar>
            <w:hideMark/>
          </w:tcPr>
          <w:p w14:paraId="25ECA104" w14:textId="77777777" w:rsidR="00C82412" w:rsidRPr="00C82412" w:rsidRDefault="00C82412" w:rsidP="00C82412">
            <w:r w:rsidRPr="00C82412">
              <w:lastRenderedPageBreak/>
              <w:t>Algorithm</w:t>
            </w:r>
          </w:p>
        </w:tc>
        <w:tc>
          <w:tcPr>
            <w:tcW w:w="0" w:type="auto"/>
            <w:shd w:val="clear" w:color="auto" w:fill="E7E9EB"/>
            <w:tcMar>
              <w:top w:w="120" w:type="dxa"/>
              <w:left w:w="120" w:type="dxa"/>
              <w:bottom w:w="120" w:type="dxa"/>
              <w:right w:w="120" w:type="dxa"/>
            </w:tcMar>
            <w:hideMark/>
          </w:tcPr>
          <w:p w14:paraId="01E9EA01" w14:textId="77777777" w:rsidR="00C82412" w:rsidRPr="00C82412" w:rsidRDefault="00C82412" w:rsidP="00C82412">
            <w:r w:rsidRPr="00C82412">
              <w:t>A set of step-by-step instructions to solve a specific problem.</w:t>
            </w:r>
          </w:p>
        </w:tc>
      </w:tr>
      <w:tr w:rsidR="00C82412" w:rsidRPr="00C82412" w14:paraId="5D8B1A41" w14:textId="77777777">
        <w:tc>
          <w:tcPr>
            <w:tcW w:w="0" w:type="auto"/>
            <w:shd w:val="clear" w:color="auto" w:fill="FFFFFF"/>
            <w:tcMar>
              <w:top w:w="120" w:type="dxa"/>
              <w:left w:w="240" w:type="dxa"/>
              <w:bottom w:w="120" w:type="dxa"/>
              <w:right w:w="120" w:type="dxa"/>
            </w:tcMar>
            <w:hideMark/>
          </w:tcPr>
          <w:p w14:paraId="1CC3D7F3" w14:textId="77777777" w:rsidR="00C82412" w:rsidRPr="00C82412" w:rsidRDefault="00C82412" w:rsidP="00C82412">
            <w:r w:rsidRPr="00C82412">
              <w:t>Data Structure</w:t>
            </w:r>
          </w:p>
        </w:tc>
        <w:tc>
          <w:tcPr>
            <w:tcW w:w="0" w:type="auto"/>
            <w:shd w:val="clear" w:color="auto" w:fill="FFFFFF"/>
            <w:tcMar>
              <w:top w:w="120" w:type="dxa"/>
              <w:left w:w="120" w:type="dxa"/>
              <w:bottom w:w="120" w:type="dxa"/>
              <w:right w:w="120" w:type="dxa"/>
            </w:tcMar>
            <w:hideMark/>
          </w:tcPr>
          <w:p w14:paraId="20404B07" w14:textId="77777777" w:rsidR="00C82412" w:rsidRPr="00C82412" w:rsidRDefault="00C82412" w:rsidP="00C82412">
            <w:r w:rsidRPr="00C82412">
              <w:t>A way of organizing data so it can be used efficiently. Common data structures include arrays, linked lists, and binary trees.</w:t>
            </w:r>
          </w:p>
        </w:tc>
      </w:tr>
      <w:tr w:rsidR="00C82412" w:rsidRPr="00C82412" w14:paraId="1D199078" w14:textId="77777777">
        <w:tc>
          <w:tcPr>
            <w:tcW w:w="0" w:type="auto"/>
            <w:shd w:val="clear" w:color="auto" w:fill="E7E9EB"/>
            <w:tcMar>
              <w:top w:w="120" w:type="dxa"/>
              <w:left w:w="240" w:type="dxa"/>
              <w:bottom w:w="120" w:type="dxa"/>
              <w:right w:w="120" w:type="dxa"/>
            </w:tcMar>
            <w:hideMark/>
          </w:tcPr>
          <w:p w14:paraId="3C7B157B" w14:textId="77777777" w:rsidR="00C82412" w:rsidRPr="00C82412" w:rsidRDefault="00C82412" w:rsidP="00C82412">
            <w:r w:rsidRPr="00C82412">
              <w:t>Time Complexity</w:t>
            </w:r>
          </w:p>
        </w:tc>
        <w:tc>
          <w:tcPr>
            <w:tcW w:w="0" w:type="auto"/>
            <w:shd w:val="clear" w:color="auto" w:fill="E7E9EB"/>
            <w:tcMar>
              <w:top w:w="120" w:type="dxa"/>
              <w:left w:w="120" w:type="dxa"/>
              <w:bottom w:w="120" w:type="dxa"/>
              <w:right w:w="120" w:type="dxa"/>
            </w:tcMar>
            <w:hideMark/>
          </w:tcPr>
          <w:p w14:paraId="58F3D404" w14:textId="77777777" w:rsidR="00C82412" w:rsidRPr="00C82412" w:rsidRDefault="00C82412" w:rsidP="00C82412">
            <w:r w:rsidRPr="00C82412">
              <w:t>A measure of the amount of time an algorithm takes to run, depending on the amount of data the algorithm is working on.</w:t>
            </w:r>
          </w:p>
        </w:tc>
      </w:tr>
      <w:tr w:rsidR="00C82412" w:rsidRPr="00C82412" w14:paraId="77D96C44" w14:textId="77777777">
        <w:tc>
          <w:tcPr>
            <w:tcW w:w="0" w:type="auto"/>
            <w:shd w:val="clear" w:color="auto" w:fill="FFFFFF"/>
            <w:tcMar>
              <w:top w:w="120" w:type="dxa"/>
              <w:left w:w="240" w:type="dxa"/>
              <w:bottom w:w="120" w:type="dxa"/>
              <w:right w:w="120" w:type="dxa"/>
            </w:tcMar>
            <w:hideMark/>
          </w:tcPr>
          <w:p w14:paraId="78C81E76" w14:textId="77777777" w:rsidR="00C82412" w:rsidRPr="00C82412" w:rsidRDefault="00C82412" w:rsidP="00C82412">
            <w:r w:rsidRPr="00C82412">
              <w:t>Space Complexity</w:t>
            </w:r>
          </w:p>
        </w:tc>
        <w:tc>
          <w:tcPr>
            <w:tcW w:w="0" w:type="auto"/>
            <w:shd w:val="clear" w:color="auto" w:fill="FFFFFF"/>
            <w:tcMar>
              <w:top w:w="120" w:type="dxa"/>
              <w:left w:w="120" w:type="dxa"/>
              <w:bottom w:w="120" w:type="dxa"/>
              <w:right w:w="120" w:type="dxa"/>
            </w:tcMar>
            <w:hideMark/>
          </w:tcPr>
          <w:p w14:paraId="30459106" w14:textId="77777777" w:rsidR="00C82412" w:rsidRPr="00C82412" w:rsidRDefault="00C82412" w:rsidP="00C82412">
            <w:r w:rsidRPr="00C82412">
              <w:t>A measure of the amount of memory an algorithm uses, depending on the amount of data the algorithm is working on.</w:t>
            </w:r>
          </w:p>
        </w:tc>
      </w:tr>
      <w:tr w:rsidR="00C82412" w:rsidRPr="00C82412" w14:paraId="00BC22C0" w14:textId="77777777">
        <w:tc>
          <w:tcPr>
            <w:tcW w:w="0" w:type="auto"/>
            <w:shd w:val="clear" w:color="auto" w:fill="E7E9EB"/>
            <w:tcMar>
              <w:top w:w="120" w:type="dxa"/>
              <w:left w:w="240" w:type="dxa"/>
              <w:bottom w:w="120" w:type="dxa"/>
              <w:right w:w="120" w:type="dxa"/>
            </w:tcMar>
            <w:hideMark/>
          </w:tcPr>
          <w:p w14:paraId="6B1B6BC7" w14:textId="77777777" w:rsidR="00C82412" w:rsidRPr="00C82412" w:rsidRDefault="00C82412" w:rsidP="00C82412">
            <w:r w:rsidRPr="00C82412">
              <w:t>Big O Notation</w:t>
            </w:r>
          </w:p>
        </w:tc>
        <w:tc>
          <w:tcPr>
            <w:tcW w:w="0" w:type="auto"/>
            <w:shd w:val="clear" w:color="auto" w:fill="E7E9EB"/>
            <w:tcMar>
              <w:top w:w="120" w:type="dxa"/>
              <w:left w:w="120" w:type="dxa"/>
              <w:bottom w:w="120" w:type="dxa"/>
              <w:right w:w="120" w:type="dxa"/>
            </w:tcMar>
            <w:hideMark/>
          </w:tcPr>
          <w:p w14:paraId="1602B3E5" w14:textId="77777777" w:rsidR="00C82412" w:rsidRPr="00C82412" w:rsidRDefault="00C82412" w:rsidP="00C82412">
            <w:r w:rsidRPr="00C82412">
              <w:t xml:space="preserve">A mathematical notation that describes the limiting </w:t>
            </w:r>
            <w:proofErr w:type="spellStart"/>
            <w:r w:rsidRPr="00C82412">
              <w:t>behavior</w:t>
            </w:r>
            <w:proofErr w:type="spellEnd"/>
            <w:r w:rsidRPr="00C82412">
              <w:t xml:space="preserve"> of a function when the argument tends towards a particular value or infinity. Used in this tutorial to describe the time complexity of an algorithm.</w:t>
            </w:r>
          </w:p>
        </w:tc>
      </w:tr>
      <w:tr w:rsidR="00C82412" w:rsidRPr="00C82412" w14:paraId="5CB897DB" w14:textId="77777777">
        <w:tc>
          <w:tcPr>
            <w:tcW w:w="0" w:type="auto"/>
            <w:shd w:val="clear" w:color="auto" w:fill="FFFFFF"/>
            <w:tcMar>
              <w:top w:w="120" w:type="dxa"/>
              <w:left w:w="240" w:type="dxa"/>
              <w:bottom w:w="120" w:type="dxa"/>
              <w:right w:w="120" w:type="dxa"/>
            </w:tcMar>
            <w:hideMark/>
          </w:tcPr>
          <w:p w14:paraId="4C8DC8F6" w14:textId="77777777" w:rsidR="00C82412" w:rsidRPr="00C82412" w:rsidRDefault="00C82412" w:rsidP="00C82412">
            <w:r w:rsidRPr="00C82412">
              <w:t>Recursion</w:t>
            </w:r>
          </w:p>
        </w:tc>
        <w:tc>
          <w:tcPr>
            <w:tcW w:w="0" w:type="auto"/>
            <w:shd w:val="clear" w:color="auto" w:fill="FFFFFF"/>
            <w:tcMar>
              <w:top w:w="120" w:type="dxa"/>
              <w:left w:w="120" w:type="dxa"/>
              <w:bottom w:w="120" w:type="dxa"/>
              <w:right w:w="120" w:type="dxa"/>
            </w:tcMar>
            <w:hideMark/>
          </w:tcPr>
          <w:p w14:paraId="76635B75" w14:textId="77777777" w:rsidR="00C82412" w:rsidRPr="00C82412" w:rsidRDefault="00C82412" w:rsidP="00C82412">
            <w:r w:rsidRPr="00C82412">
              <w:t>A programming technique where a function calls itself.</w:t>
            </w:r>
          </w:p>
        </w:tc>
      </w:tr>
      <w:tr w:rsidR="00C82412" w:rsidRPr="00C82412" w14:paraId="575BA46E" w14:textId="77777777">
        <w:tc>
          <w:tcPr>
            <w:tcW w:w="0" w:type="auto"/>
            <w:shd w:val="clear" w:color="auto" w:fill="E7E9EB"/>
            <w:tcMar>
              <w:top w:w="120" w:type="dxa"/>
              <w:left w:w="240" w:type="dxa"/>
              <w:bottom w:w="120" w:type="dxa"/>
              <w:right w:w="120" w:type="dxa"/>
            </w:tcMar>
            <w:hideMark/>
          </w:tcPr>
          <w:p w14:paraId="30A68C3E" w14:textId="77777777" w:rsidR="00C82412" w:rsidRPr="00C82412" w:rsidRDefault="00C82412" w:rsidP="00C82412">
            <w:r w:rsidRPr="00C82412">
              <w:t>Divide and Conquer</w:t>
            </w:r>
          </w:p>
        </w:tc>
        <w:tc>
          <w:tcPr>
            <w:tcW w:w="0" w:type="auto"/>
            <w:shd w:val="clear" w:color="auto" w:fill="E7E9EB"/>
            <w:tcMar>
              <w:top w:w="120" w:type="dxa"/>
              <w:left w:w="120" w:type="dxa"/>
              <w:bottom w:w="120" w:type="dxa"/>
              <w:right w:w="120" w:type="dxa"/>
            </w:tcMar>
            <w:hideMark/>
          </w:tcPr>
          <w:p w14:paraId="005EFEA5" w14:textId="77777777" w:rsidR="00C82412" w:rsidRPr="00C82412" w:rsidRDefault="00C82412" w:rsidP="00C82412">
            <w:r w:rsidRPr="00C82412">
              <w:t>A method of solving complex problems by breaking them into smaller, more manageable sub-problems, solving the sub-problems, and combining the solutions. Recursion is often used when using this method in an algorithm.</w:t>
            </w:r>
          </w:p>
        </w:tc>
      </w:tr>
      <w:tr w:rsidR="00C82412" w:rsidRPr="00C82412" w14:paraId="02DD9363" w14:textId="77777777">
        <w:tc>
          <w:tcPr>
            <w:tcW w:w="0" w:type="auto"/>
            <w:shd w:val="clear" w:color="auto" w:fill="FFFFFF"/>
            <w:tcMar>
              <w:top w:w="120" w:type="dxa"/>
              <w:left w:w="240" w:type="dxa"/>
              <w:bottom w:w="120" w:type="dxa"/>
              <w:right w:w="120" w:type="dxa"/>
            </w:tcMar>
            <w:hideMark/>
          </w:tcPr>
          <w:p w14:paraId="71BFFB68" w14:textId="77777777" w:rsidR="00C82412" w:rsidRPr="00C82412" w:rsidRDefault="00C82412" w:rsidP="00C82412">
            <w:r w:rsidRPr="00C82412">
              <w:t>Brute Force</w:t>
            </w:r>
          </w:p>
        </w:tc>
        <w:tc>
          <w:tcPr>
            <w:tcW w:w="0" w:type="auto"/>
            <w:shd w:val="clear" w:color="auto" w:fill="FFFFFF"/>
            <w:tcMar>
              <w:top w:w="120" w:type="dxa"/>
              <w:left w:w="120" w:type="dxa"/>
              <w:bottom w:w="120" w:type="dxa"/>
              <w:right w:w="120" w:type="dxa"/>
            </w:tcMar>
            <w:hideMark/>
          </w:tcPr>
          <w:p w14:paraId="6D1CBF23" w14:textId="77777777" w:rsidR="00C82412" w:rsidRPr="00C82412" w:rsidRDefault="00C82412" w:rsidP="00C82412">
            <w:r w:rsidRPr="00C82412">
              <w:t>A simple and straight forward way an algorithm can work by simply trying all possible solutions and then choosing the best one.</w:t>
            </w:r>
          </w:p>
        </w:tc>
      </w:tr>
    </w:tbl>
    <w:p w14:paraId="4ABCD611" w14:textId="77777777" w:rsidR="00C82412" w:rsidRPr="00E744E5" w:rsidRDefault="00C82412" w:rsidP="00E744E5">
      <w:pPr>
        <w:rPr>
          <w:lang w:val="en-US"/>
        </w:rPr>
      </w:pPr>
    </w:p>
    <w:sectPr w:rsidR="00C82412" w:rsidRPr="00E744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59B2"/>
    <w:multiLevelType w:val="multilevel"/>
    <w:tmpl w:val="9D68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B00257"/>
    <w:multiLevelType w:val="multilevel"/>
    <w:tmpl w:val="F1F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53109">
    <w:abstractNumId w:val="0"/>
  </w:num>
  <w:num w:numId="2" w16cid:durableId="1633368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6A"/>
    <w:rsid w:val="003C5B3B"/>
    <w:rsid w:val="00C82412"/>
    <w:rsid w:val="00CC4E6A"/>
    <w:rsid w:val="00E744E5"/>
    <w:rsid w:val="00FD7E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9333"/>
  <w15:chartTrackingRefBased/>
  <w15:docId w15:val="{C9C18C17-8017-4C13-9596-B5DCDD76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E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4E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4E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4E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4E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4E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E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E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E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4E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4E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4E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4E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4E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E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E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E6A"/>
    <w:rPr>
      <w:rFonts w:eastAsiaTheme="majorEastAsia" w:cstheme="majorBidi"/>
      <w:color w:val="272727" w:themeColor="text1" w:themeTint="D8"/>
    </w:rPr>
  </w:style>
  <w:style w:type="paragraph" w:styleId="Title">
    <w:name w:val="Title"/>
    <w:basedOn w:val="Normal"/>
    <w:next w:val="Normal"/>
    <w:link w:val="TitleChar"/>
    <w:uiPriority w:val="10"/>
    <w:qFormat/>
    <w:rsid w:val="00CC4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E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E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E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E6A"/>
    <w:pPr>
      <w:spacing w:before="160"/>
      <w:jc w:val="center"/>
    </w:pPr>
    <w:rPr>
      <w:i/>
      <w:iCs/>
      <w:color w:val="404040" w:themeColor="text1" w:themeTint="BF"/>
    </w:rPr>
  </w:style>
  <w:style w:type="character" w:customStyle="1" w:styleId="QuoteChar">
    <w:name w:val="Quote Char"/>
    <w:basedOn w:val="DefaultParagraphFont"/>
    <w:link w:val="Quote"/>
    <w:uiPriority w:val="29"/>
    <w:rsid w:val="00CC4E6A"/>
    <w:rPr>
      <w:i/>
      <w:iCs/>
      <w:color w:val="404040" w:themeColor="text1" w:themeTint="BF"/>
    </w:rPr>
  </w:style>
  <w:style w:type="paragraph" w:styleId="ListParagraph">
    <w:name w:val="List Paragraph"/>
    <w:basedOn w:val="Normal"/>
    <w:uiPriority w:val="34"/>
    <w:qFormat/>
    <w:rsid w:val="00CC4E6A"/>
    <w:pPr>
      <w:ind w:left="720"/>
      <w:contextualSpacing/>
    </w:pPr>
  </w:style>
  <w:style w:type="character" w:styleId="IntenseEmphasis">
    <w:name w:val="Intense Emphasis"/>
    <w:basedOn w:val="DefaultParagraphFont"/>
    <w:uiPriority w:val="21"/>
    <w:qFormat/>
    <w:rsid w:val="00CC4E6A"/>
    <w:rPr>
      <w:i/>
      <w:iCs/>
      <w:color w:val="0F4761" w:themeColor="accent1" w:themeShade="BF"/>
    </w:rPr>
  </w:style>
  <w:style w:type="paragraph" w:styleId="IntenseQuote">
    <w:name w:val="Intense Quote"/>
    <w:basedOn w:val="Normal"/>
    <w:next w:val="Normal"/>
    <w:link w:val="IntenseQuoteChar"/>
    <w:uiPriority w:val="30"/>
    <w:qFormat/>
    <w:rsid w:val="00CC4E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4E6A"/>
    <w:rPr>
      <w:i/>
      <w:iCs/>
      <w:color w:val="0F4761" w:themeColor="accent1" w:themeShade="BF"/>
    </w:rPr>
  </w:style>
  <w:style w:type="character" w:styleId="IntenseReference">
    <w:name w:val="Intense Reference"/>
    <w:basedOn w:val="DefaultParagraphFont"/>
    <w:uiPriority w:val="32"/>
    <w:qFormat/>
    <w:rsid w:val="00CC4E6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92FF-A024-4C31-BB27-5669E007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seenivasan2004@gmail.com</dc:creator>
  <cp:keywords/>
  <dc:description/>
  <cp:lastModifiedBy>ranjithaseenivasan2004@gmail.com</cp:lastModifiedBy>
  <cp:revision>4</cp:revision>
  <dcterms:created xsi:type="dcterms:W3CDTF">2025-08-12T13:35:00Z</dcterms:created>
  <dcterms:modified xsi:type="dcterms:W3CDTF">2025-08-12T13:48:00Z</dcterms:modified>
</cp:coreProperties>
</file>